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15" w:rsidRDefault="00B327C9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8.5pt;margin-top:-3pt;width:234.65pt;height:55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0ALAIAAFQ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">
            <v:textbox>
              <w:txbxContent>
                <w:p w:rsidR="00C12EA5" w:rsidRPr="00B327C9" w:rsidRDefault="00C12EA5">
                  <w:pPr>
                    <w:rPr>
                      <w:rFonts w:ascii="Escolar2" w:hAnsi="Escolar2"/>
                    </w:rPr>
                  </w:pPr>
                  <w:r w:rsidRPr="00B327C9">
                    <w:rPr>
                      <w:rFonts w:ascii="Escolar2" w:hAnsi="Escolar2"/>
                      <w:sz w:val="24"/>
                    </w:rPr>
                    <w:t xml:space="preserve">Alumno/a: </w:t>
                  </w:r>
                  <w:r w:rsidRPr="00B327C9">
                    <w:rPr>
                      <w:rFonts w:ascii="Escolar2" w:hAnsi="Escolar2"/>
                    </w:rPr>
                    <w:t>___________________________</w:t>
                  </w:r>
                </w:p>
                <w:p w:rsidR="00390A15" w:rsidRPr="00B327C9" w:rsidRDefault="00390A15">
                  <w:pPr>
                    <w:rPr>
                      <w:rFonts w:ascii="Lucida Calligraphy" w:hAnsi="Lucida Calligraphy"/>
                      <w:sz w:val="20"/>
                    </w:rPr>
                  </w:pPr>
                  <w:r w:rsidRPr="00B327C9">
                    <w:rPr>
                      <w:rFonts w:ascii="Escolar2" w:hAnsi="Escolar2"/>
                    </w:rPr>
                    <w:t>Curso: _______________</w:t>
                  </w:r>
                </w:p>
              </w:txbxContent>
            </v:textbox>
          </v:shape>
        </w:pict>
      </w:r>
      <w:r w:rsidR="00522339">
        <w:rPr>
          <w:noProof/>
          <w:lang w:eastAsia="es-ES"/>
        </w:rPr>
        <w:pict>
          <v:shape id="Cuadro de texto 2" o:spid="_x0000_s1026" type="#_x0000_t202" style="position:absolute;margin-left:-6.1pt;margin-top:-1.4pt;width:252.45pt;height:362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">
            <v:textbox>
              <w:txbxContent>
                <w:p w:rsidR="00390A15" w:rsidRDefault="00390A15" w:rsidP="00390A15">
                  <w:pPr>
                    <w:jc w:val="center"/>
                    <w:rPr>
                      <w:rFonts w:ascii="Verdana" w:hAnsi="Verdana"/>
                      <w:noProof/>
                      <w:sz w:val="24"/>
                      <w:lang w:eastAsia="es-ES"/>
                    </w:rPr>
                  </w:pPr>
                </w:p>
                <w:p w:rsidR="007308F8" w:rsidRDefault="007308F8" w:rsidP="00390A15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</w:p>
                <w:p w:rsidR="007308F8" w:rsidRDefault="007308F8" w:rsidP="00390A15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</w:p>
                <w:p w:rsidR="000C7891" w:rsidRDefault="000C7891" w:rsidP="00390A15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</w:p>
                <w:p w:rsidR="00390A15" w:rsidRPr="0068517A" w:rsidRDefault="00390A15" w:rsidP="00390A15">
                  <w:pPr>
                    <w:jc w:val="center"/>
                    <w:rPr>
                      <w:rFonts w:ascii="Escolar2" w:hAnsi="Escolar2"/>
                      <w:sz w:val="28"/>
                    </w:rPr>
                  </w:pPr>
                  <w:r w:rsidRPr="0068517A">
                    <w:rPr>
                      <w:rFonts w:ascii="Escolar2" w:hAnsi="Escolar2"/>
                      <w:sz w:val="28"/>
                    </w:rPr>
                    <w:t>El día ______ /  _____ / _____  el alumno/a ha conseguido ser:</w:t>
                  </w:r>
                </w:p>
                <w:p w:rsidR="00390A15" w:rsidRPr="0068517A" w:rsidRDefault="00390A15" w:rsidP="00390A15">
                  <w:pPr>
                    <w:jc w:val="center"/>
                    <w:rPr>
                      <w:rFonts w:ascii="Escolar2" w:hAnsi="Escolar2"/>
                      <w:sz w:val="32"/>
                    </w:rPr>
                  </w:pPr>
                  <w:r w:rsidRPr="0068517A">
                    <w:rPr>
                      <w:rFonts w:ascii="Escolar2" w:hAnsi="Escolar2"/>
                      <w:sz w:val="32"/>
                    </w:rPr>
                    <w:t>MAESTRO MULTIPLICADOR,</w:t>
                  </w:r>
                </w:p>
                <w:p w:rsidR="00390A15" w:rsidRPr="0068517A" w:rsidRDefault="00390A15" w:rsidP="00390A15">
                  <w:pPr>
                    <w:jc w:val="center"/>
                    <w:rPr>
                      <w:rFonts w:ascii="Escolar2" w:hAnsi="Escolar2"/>
                      <w:sz w:val="32"/>
                    </w:rPr>
                  </w:pPr>
                  <w:r w:rsidRPr="0068517A">
                    <w:rPr>
                      <w:rFonts w:ascii="Escolar2" w:hAnsi="Escolar2"/>
                      <w:sz w:val="32"/>
                    </w:rPr>
                    <w:t>¡Enhorabuena!</w:t>
                  </w:r>
                </w:p>
                <w:p w:rsidR="00D1716C" w:rsidRPr="0068517A" w:rsidRDefault="00D1716C" w:rsidP="00FE1906">
                  <w:pPr>
                    <w:rPr>
                      <w:rFonts w:ascii="Escolar2" w:hAnsi="Escolar2"/>
                      <w:sz w:val="28"/>
                    </w:rPr>
                  </w:pPr>
                </w:p>
                <w:p w:rsidR="00D1716C" w:rsidRPr="0068517A" w:rsidRDefault="00D1716C" w:rsidP="00FE1906">
                  <w:pPr>
                    <w:rPr>
                      <w:rFonts w:ascii="Escolar2" w:hAnsi="Escolar2"/>
                      <w:sz w:val="28"/>
                    </w:rPr>
                  </w:pPr>
                </w:p>
                <w:p w:rsidR="00FE1906" w:rsidRPr="0068517A" w:rsidRDefault="00FE1906" w:rsidP="00FE1906">
                  <w:pPr>
                    <w:rPr>
                      <w:rFonts w:ascii="Escolar2" w:hAnsi="Escolar2"/>
                      <w:sz w:val="28"/>
                    </w:rPr>
                  </w:pPr>
                  <w:r w:rsidRPr="0068517A">
                    <w:rPr>
                      <w:rFonts w:ascii="Escolar2" w:hAnsi="Escolar2"/>
                      <w:sz w:val="28"/>
                    </w:rPr>
                    <w:t xml:space="preserve">Fdo: _________      Fdo: _________  </w:t>
                  </w:r>
                </w:p>
                <w:p w:rsidR="00FE1906" w:rsidRPr="0068517A" w:rsidRDefault="00FE1906" w:rsidP="00FE1906">
                  <w:pPr>
                    <w:rPr>
                      <w:rFonts w:ascii="Escolar2" w:hAnsi="Escolar2"/>
                      <w:sz w:val="28"/>
                    </w:rPr>
                  </w:pPr>
                  <w:r w:rsidRPr="0068517A">
                    <w:rPr>
                      <w:rFonts w:ascii="Escolar2" w:hAnsi="Escolar2"/>
                      <w:sz w:val="28"/>
                    </w:rPr>
                    <w:t xml:space="preserve">El alumno/a </w:t>
                  </w:r>
                  <w:r w:rsidRPr="0068517A">
                    <w:rPr>
                      <w:rFonts w:ascii="Escolar2" w:hAnsi="Escolar2"/>
                      <w:sz w:val="28"/>
                    </w:rPr>
                    <w:tab/>
                    <w:t>El maestro/a</w:t>
                  </w:r>
                </w:p>
              </w:txbxContent>
            </v:textbox>
          </v:shape>
        </w:pict>
      </w:r>
    </w:p>
    <w:p w:rsidR="00390A15" w:rsidRDefault="00390A15"/>
    <w:p w:rsidR="00390A15" w:rsidRDefault="006765B1">
      <w:r>
        <w:rPr>
          <w:rFonts w:ascii="Arial" w:hAnsi="Arial" w:cs="Arial"/>
          <w:noProof/>
          <w:color w:val="191919"/>
          <w:sz w:val="18"/>
          <w:szCs w:val="1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300990</wp:posOffset>
            </wp:positionV>
            <wp:extent cx="2279015" cy="1800860"/>
            <wp:effectExtent l="0" t="0" r="6985" b="8890"/>
            <wp:wrapSquare wrapText="bothSides"/>
            <wp:docPr id="3" name="Imagen 3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A15" w:rsidRDefault="00390A15"/>
    <w:p w:rsidR="00390A15" w:rsidRDefault="00390A15"/>
    <w:p w:rsidR="00390A15" w:rsidRDefault="00390A15"/>
    <w:p w:rsidR="00390A15" w:rsidRDefault="00390A15"/>
    <w:p w:rsidR="00390A15" w:rsidRDefault="00390A15"/>
    <w:p w:rsidR="00390A15" w:rsidRDefault="00522339">
      <w:r>
        <w:rPr>
          <w:noProof/>
          <w:lang w:eastAsia="es-ES"/>
        </w:rPr>
        <w:pict>
          <v:shape id="_x0000_s1028" type="#_x0000_t202" style="position:absolute;margin-left:301.9pt;margin-top:20.4pt;width:234.65pt;height:4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">
            <v:textbox>
              <w:txbxContent>
                <w:p w:rsidR="00390A15" w:rsidRPr="00B327C9" w:rsidRDefault="00547348" w:rsidP="0068517A">
                  <w:pPr>
                    <w:spacing w:line="240" w:lineRule="auto"/>
                    <w:jc w:val="center"/>
                    <w:rPr>
                      <w:rFonts w:ascii="Escolar2" w:hAnsi="Escolar2"/>
                      <w:b/>
                    </w:rPr>
                  </w:pPr>
                  <w:r w:rsidRPr="00B327C9">
                    <w:rPr>
                      <w:rFonts w:ascii="Escolar2" w:hAnsi="Escolar2"/>
                      <w:b/>
                    </w:rPr>
                    <w:t>CEIP Ramón Crossa</w:t>
                  </w:r>
                </w:p>
                <w:p w:rsidR="00547348" w:rsidRPr="00B327C9" w:rsidRDefault="00547348" w:rsidP="00547348">
                  <w:pPr>
                    <w:jc w:val="center"/>
                    <w:rPr>
                      <w:rFonts w:ascii="Escolar2" w:hAnsi="Escolar2"/>
                      <w:b/>
                    </w:rPr>
                  </w:pPr>
                  <w:r w:rsidRPr="00B327C9">
                    <w:rPr>
                      <w:rFonts w:ascii="Escolar2" w:hAnsi="Escolar2"/>
                      <w:b/>
                    </w:rPr>
                    <w:t>Ubrique</w:t>
                  </w:r>
                </w:p>
                <w:p w:rsidR="00547348" w:rsidRDefault="00547348" w:rsidP="00547348">
                  <w:pPr>
                    <w:jc w:val="center"/>
                    <w:rPr>
                      <w:rFonts w:ascii="Lucida Calligraphy" w:hAnsi="Lucida Calligraphy"/>
                      <w:b/>
                      <w:sz w:val="18"/>
                    </w:rPr>
                  </w:pPr>
                </w:p>
                <w:p w:rsidR="00547348" w:rsidRPr="00390A15" w:rsidRDefault="00547348" w:rsidP="00547348">
                  <w:pPr>
                    <w:jc w:val="center"/>
                    <w:rPr>
                      <w:rFonts w:ascii="Lucida Calligraphy" w:hAnsi="Lucida Calligraphy"/>
                      <w:b/>
                      <w:sz w:val="18"/>
                    </w:rPr>
                  </w:pPr>
                </w:p>
                <w:p w:rsidR="00390A15" w:rsidRDefault="00390A15"/>
              </w:txbxContent>
            </v:textbox>
          </v:shape>
        </w:pict>
      </w:r>
    </w:p>
    <w:p w:rsidR="00390A15" w:rsidRDefault="00390A15"/>
    <w:p w:rsidR="00390A15" w:rsidRDefault="00522339">
      <w:r>
        <w:rPr>
          <w:noProof/>
          <w:lang w:eastAsia="es-ES"/>
        </w:rPr>
        <w:pict>
          <v:shape id="_x0000_s1029" type="#_x0000_t202" style="position:absolute;margin-left:324.9pt;margin-top:17.35pt;width:175.5pt;height:89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">
            <v:textbox>
              <w:txbxContent>
                <w:p w:rsidR="00C12EA5" w:rsidRPr="00B327C9" w:rsidRDefault="00C12EA5" w:rsidP="00C12EA5">
                  <w:pPr>
                    <w:jc w:val="center"/>
                    <w:rPr>
                      <w:rFonts w:ascii="Escolar2" w:hAnsi="Escolar2"/>
                      <w:sz w:val="40"/>
                    </w:rPr>
                  </w:pPr>
                  <w:r w:rsidRPr="00B327C9">
                    <w:rPr>
                      <w:rFonts w:ascii="Escolar2" w:hAnsi="Escolar2"/>
                      <w:sz w:val="40"/>
                    </w:rPr>
                    <w:t>Carnet de</w:t>
                  </w:r>
                </w:p>
                <w:p w:rsidR="00C12EA5" w:rsidRPr="00B327C9" w:rsidRDefault="00C12EA5" w:rsidP="00C12EA5">
                  <w:pPr>
                    <w:jc w:val="center"/>
                    <w:rPr>
                      <w:rFonts w:ascii="Escolar2" w:hAnsi="Escolar2"/>
                      <w:sz w:val="40"/>
                    </w:rPr>
                  </w:pPr>
                  <w:r w:rsidRPr="00B327C9">
                    <w:rPr>
                      <w:rFonts w:ascii="Escolar2" w:hAnsi="Escolar2"/>
                      <w:sz w:val="40"/>
                    </w:rPr>
                    <w:t>Multiplicador</w:t>
                  </w:r>
                </w:p>
              </w:txbxContent>
            </v:textbox>
          </v:shape>
        </w:pict>
      </w:r>
    </w:p>
    <w:p w:rsidR="00390A15" w:rsidRDefault="00390A15"/>
    <w:p w:rsidR="00390A15" w:rsidRDefault="00390A15" w:rsidP="0068517A">
      <w:pPr>
        <w:tabs>
          <w:tab w:val="left" w:pos="2127"/>
        </w:tabs>
      </w:pPr>
    </w:p>
    <w:p w:rsidR="00390A15" w:rsidRDefault="00390A15"/>
    <w:p w:rsidR="00390A15" w:rsidRDefault="00390A15"/>
    <w:p w:rsidR="00F46807" w:rsidRDefault="00522339">
      <w:r>
        <w:rPr>
          <w:noProof/>
          <w:lang w:eastAsia="es-ES"/>
        </w:rPr>
        <w:pict>
          <v:shape id="_x0000_s1030" type="#_x0000_t202" style="position:absolute;margin-left:-6.1pt;margin-top:13.4pt;width:252.45pt;height:362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">
            <v:textbox>
              <w:txbxContent>
                <w:p w:rsidR="00FE1906" w:rsidRDefault="00FE1906" w:rsidP="00FE1906">
                  <w:pPr>
                    <w:jc w:val="center"/>
                    <w:rPr>
                      <w:rFonts w:ascii="Verdana" w:hAnsi="Verdana"/>
                      <w:noProof/>
                      <w:sz w:val="24"/>
                      <w:lang w:eastAsia="es-ES"/>
                    </w:rPr>
                  </w:pPr>
                </w:p>
                <w:p w:rsidR="007308F8" w:rsidRDefault="007308F8" w:rsidP="00FE1906">
                  <w:pPr>
                    <w:jc w:val="center"/>
                    <w:rPr>
                      <w:rFonts w:ascii="Verdana" w:hAnsi="Verdana"/>
                      <w:noProof/>
                      <w:sz w:val="24"/>
                      <w:lang w:eastAsia="es-ES"/>
                    </w:rPr>
                  </w:pPr>
                </w:p>
                <w:p w:rsidR="007308F8" w:rsidRDefault="007308F8" w:rsidP="00FE1906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</w:p>
                <w:p w:rsidR="00FE1906" w:rsidRDefault="00FE1906" w:rsidP="00FE1906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</w:p>
                <w:p w:rsidR="00FE1906" w:rsidRPr="0068517A" w:rsidRDefault="00FE1906" w:rsidP="00FE1906">
                  <w:pPr>
                    <w:jc w:val="center"/>
                    <w:rPr>
                      <w:rFonts w:ascii="Escolar2" w:hAnsi="Escolar2"/>
                      <w:sz w:val="28"/>
                    </w:rPr>
                  </w:pPr>
                  <w:r w:rsidRPr="0068517A">
                    <w:rPr>
                      <w:rFonts w:ascii="Escolar2" w:hAnsi="Escolar2"/>
                      <w:sz w:val="28"/>
                    </w:rPr>
                    <w:t>El día ______ /  _____ / _____  el alumno/a ha conseguido ser:</w:t>
                  </w:r>
                </w:p>
                <w:p w:rsidR="00FE1906" w:rsidRPr="0068517A" w:rsidRDefault="00FE1906" w:rsidP="00FE1906">
                  <w:pPr>
                    <w:jc w:val="center"/>
                    <w:rPr>
                      <w:rFonts w:ascii="Escolar2" w:hAnsi="Escolar2"/>
                      <w:sz w:val="32"/>
                    </w:rPr>
                  </w:pPr>
                  <w:r w:rsidRPr="0068517A">
                    <w:rPr>
                      <w:rFonts w:ascii="Escolar2" w:hAnsi="Escolar2"/>
                      <w:sz w:val="32"/>
                    </w:rPr>
                    <w:t>MAESTRO MULTIPLICADOR,</w:t>
                  </w:r>
                </w:p>
                <w:p w:rsidR="00FE1906" w:rsidRPr="0068517A" w:rsidRDefault="00FE1906" w:rsidP="00FE1906">
                  <w:pPr>
                    <w:jc w:val="center"/>
                    <w:rPr>
                      <w:rFonts w:ascii="Escolar2" w:hAnsi="Escolar2"/>
                      <w:sz w:val="32"/>
                    </w:rPr>
                  </w:pPr>
                  <w:r w:rsidRPr="0068517A">
                    <w:rPr>
                      <w:rFonts w:ascii="Escolar2" w:hAnsi="Escolar2"/>
                      <w:sz w:val="32"/>
                    </w:rPr>
                    <w:t>¡Enhorabuena!</w:t>
                  </w:r>
                </w:p>
                <w:p w:rsidR="00D1716C" w:rsidRPr="0068517A" w:rsidRDefault="00D1716C" w:rsidP="00FE1906">
                  <w:pPr>
                    <w:rPr>
                      <w:rFonts w:ascii="Escolar2" w:hAnsi="Escolar2"/>
                      <w:sz w:val="28"/>
                    </w:rPr>
                  </w:pPr>
                </w:p>
                <w:p w:rsidR="00D1716C" w:rsidRPr="0068517A" w:rsidRDefault="00D1716C" w:rsidP="00FE1906">
                  <w:pPr>
                    <w:rPr>
                      <w:rFonts w:ascii="Escolar2" w:hAnsi="Escolar2"/>
                      <w:sz w:val="28"/>
                    </w:rPr>
                  </w:pPr>
                </w:p>
                <w:p w:rsidR="00FE1906" w:rsidRPr="0068517A" w:rsidRDefault="00FE1906" w:rsidP="00FE1906">
                  <w:pPr>
                    <w:rPr>
                      <w:rFonts w:ascii="Escolar2" w:hAnsi="Escolar2"/>
                      <w:sz w:val="28"/>
                    </w:rPr>
                  </w:pPr>
                  <w:r w:rsidRPr="0068517A">
                    <w:rPr>
                      <w:rFonts w:ascii="Escolar2" w:hAnsi="Escolar2"/>
                      <w:sz w:val="28"/>
                    </w:rPr>
                    <w:t xml:space="preserve">Fdo: _________         Fdo: _________  </w:t>
                  </w:r>
                </w:p>
                <w:p w:rsidR="00FE1906" w:rsidRPr="0068517A" w:rsidRDefault="00FE1906" w:rsidP="00FE1906">
                  <w:pPr>
                    <w:rPr>
                      <w:rFonts w:ascii="Escolar2" w:hAnsi="Escolar2"/>
                      <w:sz w:val="28"/>
                    </w:rPr>
                  </w:pPr>
                  <w:r w:rsidRPr="0068517A">
                    <w:rPr>
                      <w:rFonts w:ascii="Escolar2" w:hAnsi="Escolar2"/>
                      <w:sz w:val="28"/>
                    </w:rPr>
                    <w:t xml:space="preserve">El alumno/a </w:t>
                  </w:r>
                  <w:r w:rsidRPr="0068517A">
                    <w:rPr>
                      <w:rFonts w:ascii="Escolar2" w:hAnsi="Escolar2"/>
                      <w:sz w:val="28"/>
                    </w:rPr>
                    <w:tab/>
                  </w:r>
                  <w:r w:rsidR="00D1716C" w:rsidRPr="0068517A">
                    <w:rPr>
                      <w:rFonts w:ascii="Escolar2" w:hAnsi="Escolar2"/>
                      <w:sz w:val="28"/>
                    </w:rPr>
                    <w:t xml:space="preserve">        E</w:t>
                  </w:r>
                  <w:r w:rsidRPr="0068517A">
                    <w:rPr>
                      <w:rFonts w:ascii="Escolar2" w:hAnsi="Escolar2"/>
                      <w:sz w:val="28"/>
                    </w:rPr>
                    <w:t>l maestro/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202" style="position:absolute;margin-left:298.75pt;margin-top:14.55pt;width:237.8pt;height:69.8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">
            <v:textbox>
              <w:txbxContent>
                <w:p w:rsidR="00FE1906" w:rsidRDefault="00FE1906" w:rsidP="00FE1906">
                  <w:pPr>
                    <w:rPr>
                      <w:rFonts w:ascii="Lucida Calligraphy" w:hAnsi="Lucida Calligraphy"/>
                      <w:sz w:val="18"/>
                    </w:rPr>
                  </w:pPr>
                </w:p>
                <w:p w:rsidR="00FE1906" w:rsidRDefault="00FE1906" w:rsidP="00FE1906">
                  <w:pPr>
                    <w:rPr>
                      <w:rFonts w:ascii="Lucida Calligraphy" w:hAnsi="Lucida Calligraphy"/>
                      <w:sz w:val="18"/>
                    </w:rPr>
                  </w:pPr>
                  <w:r w:rsidRPr="00C12EA5">
                    <w:rPr>
                      <w:rFonts w:ascii="Lucida Calligraphy" w:hAnsi="Lucida Calligraphy"/>
                      <w:sz w:val="18"/>
                    </w:rPr>
                    <w:t>Alumno/a: _______________</w:t>
                  </w:r>
                  <w:r>
                    <w:rPr>
                      <w:rFonts w:ascii="Lucida Calligraphy" w:hAnsi="Lucida Calligraphy"/>
                      <w:sz w:val="18"/>
                    </w:rPr>
                    <w:t>__________________</w:t>
                  </w:r>
                  <w:r w:rsidRPr="00C12EA5">
                    <w:rPr>
                      <w:rFonts w:ascii="Lucida Calligraphy" w:hAnsi="Lucida Calligraphy"/>
                      <w:sz w:val="18"/>
                    </w:rPr>
                    <w:t>_</w:t>
                  </w:r>
                </w:p>
                <w:p w:rsidR="00FE1906" w:rsidRPr="00C12EA5" w:rsidRDefault="00FE1906" w:rsidP="00FE1906">
                  <w:pPr>
                    <w:rPr>
                      <w:rFonts w:ascii="Lucida Calligraphy" w:hAnsi="Lucida Calligraphy"/>
                      <w:sz w:val="18"/>
                    </w:rPr>
                  </w:pPr>
                  <w:r>
                    <w:rPr>
                      <w:rFonts w:ascii="Lucida Calligraphy" w:hAnsi="Lucida Calligraphy"/>
                      <w:sz w:val="18"/>
                    </w:rPr>
                    <w:t>Curso: _______________</w:t>
                  </w:r>
                </w:p>
              </w:txbxContent>
            </v:textbox>
          </v:shape>
        </w:pict>
      </w:r>
    </w:p>
    <w:p w:rsidR="00FE1906" w:rsidRDefault="00FE1906"/>
    <w:p w:rsidR="00FE1906" w:rsidRDefault="00FE1906"/>
    <w:p w:rsidR="00FE1906" w:rsidRDefault="00FE1906"/>
    <w:p w:rsidR="00FE1906" w:rsidRDefault="00D1716C">
      <w:r>
        <w:rPr>
          <w:rFonts w:ascii="Arial" w:hAnsi="Arial" w:cs="Arial"/>
          <w:noProof/>
          <w:color w:val="191919"/>
          <w:sz w:val="18"/>
          <w:szCs w:val="18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8255</wp:posOffset>
            </wp:positionV>
            <wp:extent cx="1989455" cy="1572260"/>
            <wp:effectExtent l="0" t="0" r="0" b="8890"/>
            <wp:wrapSquare wrapText="bothSides"/>
            <wp:docPr id="10" name="Imagen 10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906" w:rsidRDefault="00FE1906"/>
    <w:p w:rsidR="00FE1906" w:rsidRDefault="00FE1906"/>
    <w:p w:rsidR="00FE1906" w:rsidRDefault="00FE1906"/>
    <w:p w:rsidR="00FE1906" w:rsidRDefault="00FE1906"/>
    <w:p w:rsidR="00FE1906" w:rsidRDefault="00522339">
      <w:r>
        <w:rPr>
          <w:noProof/>
          <w:lang w:eastAsia="es-ES"/>
        </w:rPr>
        <w:pict>
          <v:shape id="_x0000_s1032" type="#_x0000_t202" style="position:absolute;margin-left:298.9pt;margin-top:6.95pt;width:234.65pt;height:4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">
            <v:textbox>
              <w:txbxContent>
                <w:p w:rsidR="0068517A" w:rsidRPr="0068517A" w:rsidRDefault="000C7891" w:rsidP="0068517A">
                  <w:pPr>
                    <w:spacing w:line="240" w:lineRule="auto"/>
                    <w:jc w:val="center"/>
                    <w:rPr>
                      <w:rFonts w:ascii="Escolar2" w:hAnsi="Escolar2"/>
                      <w:b/>
                      <w:sz w:val="20"/>
                    </w:rPr>
                  </w:pPr>
                  <w:r w:rsidRPr="0068517A">
                    <w:rPr>
                      <w:rFonts w:ascii="Escolar2" w:hAnsi="Escolar2"/>
                      <w:b/>
                      <w:sz w:val="20"/>
                    </w:rPr>
                    <w:t xml:space="preserve">CEIP </w:t>
                  </w:r>
                  <w:r w:rsidR="0068517A" w:rsidRPr="0068517A">
                    <w:rPr>
                      <w:rFonts w:ascii="Escolar2" w:hAnsi="Escolar2"/>
                      <w:b/>
                      <w:sz w:val="20"/>
                    </w:rPr>
                    <w:t>Ramón Crossa</w:t>
                  </w:r>
                </w:p>
                <w:p w:rsidR="0068517A" w:rsidRPr="0068517A" w:rsidRDefault="0068517A" w:rsidP="0068517A">
                  <w:pPr>
                    <w:spacing w:line="240" w:lineRule="auto"/>
                    <w:jc w:val="center"/>
                    <w:rPr>
                      <w:rFonts w:ascii="Escolar2" w:hAnsi="Escolar2"/>
                      <w:b/>
                      <w:sz w:val="20"/>
                    </w:rPr>
                  </w:pPr>
                  <w:r w:rsidRPr="0068517A">
                    <w:rPr>
                      <w:rFonts w:ascii="Escolar2" w:hAnsi="Escolar2"/>
                      <w:b/>
                      <w:sz w:val="20"/>
                    </w:rPr>
                    <w:t xml:space="preserve"> Ubrique</w:t>
                  </w:r>
                </w:p>
                <w:p w:rsidR="006765B1" w:rsidRPr="00390A15" w:rsidRDefault="006765B1" w:rsidP="006765B1">
                  <w:pPr>
                    <w:jc w:val="center"/>
                    <w:rPr>
                      <w:rFonts w:ascii="Lucida Calligraphy" w:hAnsi="Lucida Calligraphy"/>
                      <w:b/>
                      <w:sz w:val="18"/>
                    </w:rPr>
                  </w:pPr>
                </w:p>
                <w:p w:rsidR="006765B1" w:rsidRDefault="006765B1" w:rsidP="006765B1"/>
              </w:txbxContent>
            </v:textbox>
          </v:shape>
        </w:pict>
      </w:r>
    </w:p>
    <w:p w:rsidR="00FE1906" w:rsidRDefault="00FE1906"/>
    <w:p w:rsidR="00FE1906" w:rsidRDefault="00522339">
      <w:r>
        <w:rPr>
          <w:noProof/>
          <w:lang w:eastAsia="es-ES"/>
        </w:rPr>
        <w:pict>
          <v:shape id="_x0000_s1033" type="#_x0000_t202" style="position:absolute;margin-left:329.3pt;margin-top:7.1pt;width:175.5pt;height:110.5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">
            <v:textbox style="mso-fit-shape-to-text:t">
              <w:txbxContent>
                <w:p w:rsidR="00FE1906" w:rsidRPr="00C12EA5" w:rsidRDefault="00FE1906" w:rsidP="00FE1906">
                  <w:pPr>
                    <w:jc w:val="center"/>
                    <w:rPr>
                      <w:rFonts w:ascii="Algerian" w:hAnsi="Algerian"/>
                      <w:sz w:val="40"/>
                    </w:rPr>
                  </w:pPr>
                  <w:r w:rsidRPr="00C12EA5">
                    <w:rPr>
                      <w:rFonts w:ascii="Algerian" w:hAnsi="Algerian"/>
                      <w:sz w:val="40"/>
                    </w:rPr>
                    <w:t>Carnet de</w:t>
                  </w:r>
                </w:p>
                <w:p w:rsidR="00FE1906" w:rsidRPr="00C12EA5" w:rsidRDefault="00FE1906" w:rsidP="00FE1906">
                  <w:pPr>
                    <w:jc w:val="center"/>
                    <w:rPr>
                      <w:rFonts w:ascii="Algerian" w:hAnsi="Algerian"/>
                      <w:sz w:val="40"/>
                    </w:rPr>
                  </w:pPr>
                  <w:r w:rsidRPr="00C12EA5">
                    <w:rPr>
                      <w:rFonts w:ascii="Algerian" w:hAnsi="Algerian"/>
                      <w:sz w:val="40"/>
                    </w:rPr>
                    <w:t>Multiplicador</w:t>
                  </w:r>
                </w:p>
              </w:txbxContent>
            </v:textbox>
          </v:shape>
        </w:pict>
      </w:r>
    </w:p>
    <w:p w:rsidR="00FE1906" w:rsidRDefault="00FE1906"/>
    <w:p w:rsidR="00FE1906" w:rsidRDefault="00FE1906"/>
    <w:p w:rsidR="004743D2" w:rsidRDefault="004743D2"/>
    <w:tbl>
      <w:tblPr>
        <w:tblStyle w:val="Tablaconcuadrcula"/>
        <w:tblW w:w="11023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478"/>
        <w:gridCol w:w="1190"/>
        <w:gridCol w:w="708"/>
        <w:gridCol w:w="851"/>
        <w:gridCol w:w="425"/>
        <w:gridCol w:w="567"/>
        <w:gridCol w:w="1276"/>
        <w:gridCol w:w="709"/>
        <w:gridCol w:w="708"/>
        <w:gridCol w:w="567"/>
        <w:gridCol w:w="567"/>
        <w:gridCol w:w="1418"/>
        <w:gridCol w:w="850"/>
        <w:gridCol w:w="709"/>
      </w:tblGrid>
      <w:tr w:rsidR="006765B1" w:rsidTr="00B327C9">
        <w:trPr>
          <w:trHeight w:hRule="exact" w:val="510"/>
        </w:trPr>
        <w:tc>
          <w:tcPr>
            <w:tcW w:w="3227" w:type="dxa"/>
            <w:gridSpan w:val="4"/>
            <w:vAlign w:val="center"/>
          </w:tcPr>
          <w:p w:rsidR="006765B1" w:rsidRPr="0068517A" w:rsidRDefault="007170D6" w:rsidP="002D4642">
            <w:pPr>
              <w:jc w:val="center"/>
              <w:rPr>
                <w:rFonts w:ascii="Escolar2" w:hAnsi="Escolar2"/>
                <w:sz w:val="30"/>
              </w:rPr>
            </w:pPr>
            <w:r w:rsidRPr="0068517A">
              <w:rPr>
                <w:rFonts w:ascii="Escolar2" w:hAnsi="Escolar2"/>
                <w:sz w:val="30"/>
              </w:rPr>
              <w:lastRenderedPageBreak/>
              <w:t>Del 0 al 12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6765B1" w:rsidRPr="0068517A" w:rsidRDefault="006765B1" w:rsidP="002D4642">
            <w:pPr>
              <w:jc w:val="center"/>
              <w:rPr>
                <w:rFonts w:ascii="Escolar2" w:hAnsi="Escolar2"/>
                <w:sz w:val="30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765B1" w:rsidRPr="0068517A" w:rsidRDefault="007170D6" w:rsidP="002D4642">
            <w:pPr>
              <w:jc w:val="center"/>
              <w:rPr>
                <w:rFonts w:ascii="Escolar2" w:hAnsi="Escolar2"/>
                <w:sz w:val="30"/>
              </w:rPr>
            </w:pPr>
            <w:r w:rsidRPr="0068517A">
              <w:rPr>
                <w:rFonts w:ascii="Escolar2" w:hAnsi="Escolar2"/>
                <w:sz w:val="30"/>
              </w:rPr>
              <w:t>Del 12</w:t>
            </w:r>
            <w:r w:rsidR="006765B1" w:rsidRPr="0068517A">
              <w:rPr>
                <w:rFonts w:ascii="Escolar2" w:hAnsi="Escolar2"/>
                <w:sz w:val="30"/>
              </w:rPr>
              <w:t xml:space="preserve"> al 0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6765B1" w:rsidRPr="0068517A" w:rsidRDefault="006765B1" w:rsidP="002D4642">
            <w:pPr>
              <w:jc w:val="center"/>
              <w:rPr>
                <w:rFonts w:ascii="Escolar2" w:hAnsi="Escolar2"/>
                <w:sz w:val="30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6765B1" w:rsidRPr="0068517A" w:rsidRDefault="006765B1" w:rsidP="002D4642">
            <w:pPr>
              <w:jc w:val="center"/>
              <w:rPr>
                <w:rFonts w:ascii="Escolar2" w:hAnsi="Escolar2"/>
                <w:sz w:val="30"/>
              </w:rPr>
            </w:pPr>
            <w:r w:rsidRPr="0068517A">
              <w:rPr>
                <w:rFonts w:ascii="Escolar2" w:hAnsi="Escolar2"/>
                <w:sz w:val="30"/>
              </w:rPr>
              <w:t>Salteada</w:t>
            </w:r>
          </w:p>
        </w:tc>
      </w:tr>
      <w:tr w:rsidR="006765B1" w:rsidTr="00B327C9">
        <w:trPr>
          <w:trHeight w:hRule="exact" w:val="510"/>
        </w:trPr>
        <w:tc>
          <w:tcPr>
            <w:tcW w:w="1668" w:type="dxa"/>
            <w:gridSpan w:val="2"/>
          </w:tcPr>
          <w:p w:rsidR="006765B1" w:rsidRPr="0068517A" w:rsidRDefault="006765B1" w:rsidP="002D4642">
            <w:pPr>
              <w:jc w:val="center"/>
              <w:rPr>
                <w:rFonts w:ascii="Escolar2" w:hAnsi="Escolar2"/>
                <w:sz w:val="30"/>
              </w:rPr>
            </w:pPr>
            <w:r w:rsidRPr="0068517A">
              <w:rPr>
                <w:rFonts w:ascii="Escolar2" w:hAnsi="Escolar2"/>
                <w:sz w:val="30"/>
              </w:rPr>
              <w:t xml:space="preserve">     F</w:t>
            </w:r>
            <w:r w:rsidR="0068517A" w:rsidRPr="0068517A">
              <w:rPr>
                <w:rFonts w:ascii="Escolar2" w:hAnsi="Escolar2"/>
                <w:sz w:val="30"/>
              </w:rPr>
              <w:t>echa</w:t>
            </w:r>
          </w:p>
        </w:tc>
        <w:tc>
          <w:tcPr>
            <w:tcW w:w="708" w:type="dxa"/>
          </w:tcPr>
          <w:p w:rsidR="006765B1" w:rsidRPr="0068517A" w:rsidRDefault="006765B1">
            <w:pPr>
              <w:rPr>
                <w:rFonts w:ascii="Escolar2" w:hAnsi="Escolar2"/>
                <w:sz w:val="30"/>
              </w:rPr>
            </w:pPr>
          </w:p>
        </w:tc>
        <w:tc>
          <w:tcPr>
            <w:tcW w:w="851" w:type="dxa"/>
          </w:tcPr>
          <w:p w:rsidR="006765B1" w:rsidRPr="0068517A" w:rsidRDefault="006765B1">
            <w:pPr>
              <w:rPr>
                <w:rFonts w:ascii="Escolar2" w:hAnsi="Escolar2"/>
                <w:sz w:val="30"/>
              </w:rPr>
            </w:pPr>
          </w:p>
        </w:tc>
        <w:tc>
          <w:tcPr>
            <w:tcW w:w="425" w:type="dxa"/>
            <w:vMerge/>
          </w:tcPr>
          <w:p w:rsidR="006765B1" w:rsidRPr="0068517A" w:rsidRDefault="006765B1">
            <w:pPr>
              <w:rPr>
                <w:rFonts w:ascii="Escolar2" w:hAnsi="Escolar2"/>
                <w:sz w:val="30"/>
              </w:rPr>
            </w:pPr>
          </w:p>
        </w:tc>
        <w:tc>
          <w:tcPr>
            <w:tcW w:w="1843" w:type="dxa"/>
            <w:gridSpan w:val="2"/>
          </w:tcPr>
          <w:p w:rsidR="006765B1" w:rsidRPr="0068517A" w:rsidRDefault="006765B1" w:rsidP="002D4642">
            <w:pPr>
              <w:jc w:val="center"/>
              <w:rPr>
                <w:rFonts w:ascii="Escolar2" w:hAnsi="Escolar2"/>
                <w:sz w:val="30"/>
              </w:rPr>
            </w:pPr>
            <w:r w:rsidRPr="0068517A">
              <w:rPr>
                <w:rFonts w:ascii="Escolar2" w:hAnsi="Escolar2"/>
                <w:sz w:val="30"/>
              </w:rPr>
              <w:t>F</w:t>
            </w:r>
            <w:r w:rsidR="0068517A" w:rsidRPr="0068517A">
              <w:rPr>
                <w:rFonts w:ascii="Escolar2" w:hAnsi="Escolar2"/>
                <w:sz w:val="32"/>
              </w:rPr>
              <w:t>echa</w:t>
            </w:r>
          </w:p>
        </w:tc>
        <w:tc>
          <w:tcPr>
            <w:tcW w:w="709" w:type="dxa"/>
          </w:tcPr>
          <w:p w:rsidR="006765B1" w:rsidRPr="0068517A" w:rsidRDefault="006765B1" w:rsidP="00E02FC5">
            <w:pPr>
              <w:rPr>
                <w:rFonts w:ascii="Escolar2" w:hAnsi="Escolar2"/>
                <w:sz w:val="30"/>
              </w:rPr>
            </w:pPr>
          </w:p>
        </w:tc>
        <w:tc>
          <w:tcPr>
            <w:tcW w:w="708" w:type="dxa"/>
          </w:tcPr>
          <w:p w:rsidR="006765B1" w:rsidRPr="0068517A" w:rsidRDefault="006765B1" w:rsidP="00E02FC5">
            <w:pPr>
              <w:rPr>
                <w:rFonts w:ascii="Escolar2" w:hAnsi="Escolar2"/>
                <w:sz w:val="30"/>
              </w:rPr>
            </w:pPr>
          </w:p>
        </w:tc>
        <w:tc>
          <w:tcPr>
            <w:tcW w:w="567" w:type="dxa"/>
            <w:vMerge/>
          </w:tcPr>
          <w:p w:rsidR="006765B1" w:rsidRPr="0068517A" w:rsidRDefault="006765B1">
            <w:pPr>
              <w:rPr>
                <w:rFonts w:ascii="Escolar2" w:hAnsi="Escolar2"/>
                <w:sz w:val="30"/>
              </w:rPr>
            </w:pPr>
          </w:p>
        </w:tc>
        <w:tc>
          <w:tcPr>
            <w:tcW w:w="1985" w:type="dxa"/>
            <w:gridSpan w:val="2"/>
          </w:tcPr>
          <w:p w:rsidR="006765B1" w:rsidRPr="0068517A" w:rsidRDefault="006765B1" w:rsidP="002D4642">
            <w:pPr>
              <w:jc w:val="center"/>
              <w:rPr>
                <w:rFonts w:ascii="Escolar2" w:hAnsi="Escolar2"/>
                <w:sz w:val="30"/>
              </w:rPr>
            </w:pPr>
            <w:r w:rsidRPr="0068517A">
              <w:rPr>
                <w:rFonts w:ascii="Escolar2" w:hAnsi="Escolar2"/>
                <w:sz w:val="30"/>
              </w:rPr>
              <w:t>F</w:t>
            </w:r>
            <w:r w:rsidR="0068517A" w:rsidRPr="0068517A">
              <w:rPr>
                <w:rFonts w:ascii="Escolar2" w:hAnsi="Escolar2"/>
                <w:sz w:val="30"/>
              </w:rPr>
              <w:t>echa</w:t>
            </w:r>
          </w:p>
        </w:tc>
        <w:tc>
          <w:tcPr>
            <w:tcW w:w="850" w:type="dxa"/>
          </w:tcPr>
          <w:p w:rsidR="006765B1" w:rsidRPr="0068517A" w:rsidRDefault="006765B1" w:rsidP="00E02FC5">
            <w:pPr>
              <w:rPr>
                <w:rFonts w:ascii="Escolar2" w:hAnsi="Escolar2"/>
                <w:sz w:val="30"/>
              </w:rPr>
            </w:pPr>
          </w:p>
        </w:tc>
        <w:tc>
          <w:tcPr>
            <w:tcW w:w="709" w:type="dxa"/>
          </w:tcPr>
          <w:p w:rsidR="006765B1" w:rsidRPr="00D1716C" w:rsidRDefault="006765B1" w:rsidP="00E02FC5">
            <w:pPr>
              <w:rPr>
                <w:rFonts w:ascii="Lucida Handwriting" w:hAnsi="Lucida Handwriting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2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2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2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3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3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3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4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4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4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5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5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5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6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6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6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7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7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7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8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8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8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9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9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9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1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1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1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  <w:tr w:rsidR="006765B1" w:rsidTr="00B327C9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</w:t>
            </w:r>
          </w:p>
        </w:tc>
        <w:tc>
          <w:tcPr>
            <w:tcW w:w="119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</w:t>
            </w:r>
          </w:p>
        </w:tc>
        <w:tc>
          <w:tcPr>
            <w:tcW w:w="1276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</w:t>
            </w:r>
          </w:p>
        </w:tc>
        <w:tc>
          <w:tcPr>
            <w:tcW w:w="1418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>
            <w:pPr>
              <w:rPr>
                <w:rFonts w:ascii="Arial Rounded MT Bold" w:hAnsi="Arial Rounded MT Bold"/>
              </w:rPr>
            </w:pPr>
          </w:p>
        </w:tc>
      </w:tr>
    </w:tbl>
    <w:p w:rsidR="00FE1906" w:rsidRDefault="00FE1906"/>
    <w:p w:rsidR="004743D2" w:rsidRDefault="004743D2"/>
    <w:tbl>
      <w:tblPr>
        <w:tblStyle w:val="Tablaconcuadrcula"/>
        <w:tblW w:w="11023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478"/>
        <w:gridCol w:w="1190"/>
        <w:gridCol w:w="850"/>
        <w:gridCol w:w="709"/>
        <w:gridCol w:w="425"/>
        <w:gridCol w:w="567"/>
        <w:gridCol w:w="1276"/>
        <w:gridCol w:w="709"/>
        <w:gridCol w:w="708"/>
        <w:gridCol w:w="567"/>
        <w:gridCol w:w="567"/>
        <w:gridCol w:w="1418"/>
        <w:gridCol w:w="850"/>
        <w:gridCol w:w="709"/>
      </w:tblGrid>
      <w:tr w:rsidR="006765B1" w:rsidRPr="0068517A" w:rsidTr="00856E73">
        <w:trPr>
          <w:trHeight w:hRule="exact" w:val="510"/>
        </w:trPr>
        <w:tc>
          <w:tcPr>
            <w:tcW w:w="3227" w:type="dxa"/>
            <w:gridSpan w:val="4"/>
            <w:vAlign w:val="center"/>
          </w:tcPr>
          <w:p w:rsidR="006765B1" w:rsidRPr="0068517A" w:rsidRDefault="006765B1" w:rsidP="0068517A">
            <w:pPr>
              <w:jc w:val="center"/>
              <w:rPr>
                <w:rFonts w:ascii="Escolar2" w:hAnsi="Escolar2"/>
                <w:sz w:val="28"/>
              </w:rPr>
            </w:pPr>
            <w:bookmarkStart w:id="0" w:name="_GoBack"/>
            <w:bookmarkEnd w:id="0"/>
            <w:r w:rsidRPr="0068517A">
              <w:rPr>
                <w:rFonts w:ascii="Escolar2" w:hAnsi="Escolar2"/>
                <w:sz w:val="28"/>
              </w:rPr>
              <w:t>Del 0 al 1</w:t>
            </w:r>
            <w:r w:rsidR="0068517A">
              <w:rPr>
                <w:rFonts w:ascii="Escolar2" w:hAnsi="Escolar2"/>
                <w:sz w:val="28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6765B1" w:rsidRPr="0068517A" w:rsidRDefault="006765B1" w:rsidP="00E02FC5">
            <w:pPr>
              <w:jc w:val="center"/>
              <w:rPr>
                <w:rFonts w:ascii="Escolar2" w:hAnsi="Escolar2"/>
                <w:sz w:val="2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765B1" w:rsidRPr="0068517A" w:rsidRDefault="006765B1" w:rsidP="0068517A">
            <w:pPr>
              <w:jc w:val="center"/>
              <w:rPr>
                <w:rFonts w:ascii="Escolar2" w:hAnsi="Escolar2"/>
                <w:sz w:val="28"/>
              </w:rPr>
            </w:pPr>
            <w:r w:rsidRPr="0068517A">
              <w:rPr>
                <w:rFonts w:ascii="Escolar2" w:hAnsi="Escolar2"/>
                <w:sz w:val="28"/>
              </w:rPr>
              <w:t>Del 1</w:t>
            </w:r>
            <w:r w:rsidR="0068517A">
              <w:rPr>
                <w:rFonts w:ascii="Escolar2" w:hAnsi="Escolar2"/>
                <w:sz w:val="28"/>
              </w:rPr>
              <w:t>2</w:t>
            </w:r>
            <w:r w:rsidRPr="0068517A">
              <w:rPr>
                <w:rFonts w:ascii="Escolar2" w:hAnsi="Escolar2"/>
                <w:sz w:val="28"/>
              </w:rPr>
              <w:t xml:space="preserve"> al 0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6765B1" w:rsidRPr="0068517A" w:rsidRDefault="006765B1" w:rsidP="00E02FC5">
            <w:pPr>
              <w:jc w:val="center"/>
              <w:rPr>
                <w:rFonts w:ascii="Escolar2" w:hAnsi="Escolar2"/>
                <w:sz w:val="2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6765B1" w:rsidRPr="0068517A" w:rsidRDefault="006765B1" w:rsidP="00E02FC5">
            <w:pPr>
              <w:jc w:val="center"/>
              <w:rPr>
                <w:rFonts w:ascii="Escolar2" w:hAnsi="Escolar2"/>
                <w:sz w:val="28"/>
              </w:rPr>
            </w:pPr>
            <w:r w:rsidRPr="0068517A">
              <w:rPr>
                <w:rFonts w:ascii="Escolar2" w:hAnsi="Escolar2"/>
                <w:sz w:val="28"/>
              </w:rPr>
              <w:t>Salteada</w:t>
            </w:r>
          </w:p>
        </w:tc>
      </w:tr>
      <w:tr w:rsidR="006765B1" w:rsidRPr="0068517A" w:rsidTr="00856E73">
        <w:trPr>
          <w:trHeight w:hRule="exact" w:val="510"/>
        </w:trPr>
        <w:tc>
          <w:tcPr>
            <w:tcW w:w="1668" w:type="dxa"/>
            <w:gridSpan w:val="2"/>
          </w:tcPr>
          <w:p w:rsidR="006765B1" w:rsidRPr="0068517A" w:rsidRDefault="006765B1" w:rsidP="00E02FC5">
            <w:pPr>
              <w:jc w:val="center"/>
              <w:rPr>
                <w:rFonts w:ascii="Escolar2" w:hAnsi="Escolar2"/>
                <w:sz w:val="28"/>
              </w:rPr>
            </w:pPr>
            <w:r w:rsidRPr="0068517A">
              <w:rPr>
                <w:rFonts w:ascii="Escolar2" w:hAnsi="Escolar2"/>
                <w:sz w:val="28"/>
              </w:rPr>
              <w:t xml:space="preserve">     F</w:t>
            </w:r>
            <w:r w:rsidR="0068517A" w:rsidRPr="0068517A">
              <w:rPr>
                <w:rFonts w:ascii="Escolar2" w:hAnsi="Escolar2"/>
                <w:sz w:val="28"/>
              </w:rPr>
              <w:t>echa</w:t>
            </w:r>
          </w:p>
        </w:tc>
        <w:tc>
          <w:tcPr>
            <w:tcW w:w="850" w:type="dxa"/>
          </w:tcPr>
          <w:p w:rsidR="006765B1" w:rsidRPr="0068517A" w:rsidRDefault="006765B1" w:rsidP="00E02FC5">
            <w:pPr>
              <w:rPr>
                <w:rFonts w:ascii="Escolar2" w:hAnsi="Escolar2"/>
                <w:sz w:val="28"/>
              </w:rPr>
            </w:pPr>
          </w:p>
        </w:tc>
        <w:tc>
          <w:tcPr>
            <w:tcW w:w="709" w:type="dxa"/>
          </w:tcPr>
          <w:p w:rsidR="006765B1" w:rsidRPr="0068517A" w:rsidRDefault="006765B1" w:rsidP="00E02FC5">
            <w:pPr>
              <w:rPr>
                <w:rFonts w:ascii="Escolar2" w:hAnsi="Escolar2"/>
                <w:sz w:val="28"/>
              </w:rPr>
            </w:pPr>
          </w:p>
        </w:tc>
        <w:tc>
          <w:tcPr>
            <w:tcW w:w="425" w:type="dxa"/>
            <w:vMerge/>
          </w:tcPr>
          <w:p w:rsidR="006765B1" w:rsidRPr="0068517A" w:rsidRDefault="006765B1" w:rsidP="00E02FC5">
            <w:pPr>
              <w:rPr>
                <w:rFonts w:ascii="Escolar2" w:hAnsi="Escolar2"/>
                <w:sz w:val="28"/>
              </w:rPr>
            </w:pPr>
          </w:p>
        </w:tc>
        <w:tc>
          <w:tcPr>
            <w:tcW w:w="1843" w:type="dxa"/>
            <w:gridSpan w:val="2"/>
          </w:tcPr>
          <w:p w:rsidR="006765B1" w:rsidRPr="0068517A" w:rsidRDefault="006765B1" w:rsidP="00E02FC5">
            <w:pPr>
              <w:jc w:val="center"/>
              <w:rPr>
                <w:rFonts w:ascii="Escolar2" w:hAnsi="Escolar2"/>
                <w:sz w:val="28"/>
              </w:rPr>
            </w:pPr>
            <w:r w:rsidRPr="0068517A">
              <w:rPr>
                <w:rFonts w:ascii="Escolar2" w:hAnsi="Escolar2"/>
                <w:sz w:val="28"/>
              </w:rPr>
              <w:t>F</w:t>
            </w:r>
            <w:r w:rsidR="0068517A" w:rsidRPr="0068517A">
              <w:rPr>
                <w:rFonts w:ascii="Escolar2" w:hAnsi="Escolar2"/>
                <w:sz w:val="28"/>
              </w:rPr>
              <w:t>echa</w:t>
            </w:r>
          </w:p>
        </w:tc>
        <w:tc>
          <w:tcPr>
            <w:tcW w:w="709" w:type="dxa"/>
          </w:tcPr>
          <w:p w:rsidR="006765B1" w:rsidRPr="0068517A" w:rsidRDefault="006765B1" w:rsidP="00E02FC5">
            <w:pPr>
              <w:rPr>
                <w:rFonts w:ascii="Escolar2" w:hAnsi="Escolar2"/>
                <w:sz w:val="28"/>
              </w:rPr>
            </w:pPr>
          </w:p>
        </w:tc>
        <w:tc>
          <w:tcPr>
            <w:tcW w:w="708" w:type="dxa"/>
          </w:tcPr>
          <w:p w:rsidR="006765B1" w:rsidRPr="0068517A" w:rsidRDefault="006765B1" w:rsidP="00E02FC5">
            <w:pPr>
              <w:rPr>
                <w:rFonts w:ascii="Escolar2" w:hAnsi="Escolar2"/>
                <w:sz w:val="28"/>
              </w:rPr>
            </w:pPr>
          </w:p>
        </w:tc>
        <w:tc>
          <w:tcPr>
            <w:tcW w:w="567" w:type="dxa"/>
            <w:vMerge/>
          </w:tcPr>
          <w:p w:rsidR="006765B1" w:rsidRPr="0068517A" w:rsidRDefault="006765B1" w:rsidP="00E02FC5">
            <w:pPr>
              <w:rPr>
                <w:rFonts w:ascii="Escolar2" w:hAnsi="Escolar2"/>
                <w:sz w:val="28"/>
              </w:rPr>
            </w:pPr>
          </w:p>
        </w:tc>
        <w:tc>
          <w:tcPr>
            <w:tcW w:w="1985" w:type="dxa"/>
            <w:gridSpan w:val="2"/>
          </w:tcPr>
          <w:p w:rsidR="006765B1" w:rsidRPr="0068517A" w:rsidRDefault="006765B1" w:rsidP="00E02FC5">
            <w:pPr>
              <w:jc w:val="center"/>
              <w:rPr>
                <w:rFonts w:ascii="Escolar2" w:hAnsi="Escolar2"/>
                <w:sz w:val="28"/>
              </w:rPr>
            </w:pPr>
            <w:r w:rsidRPr="0068517A">
              <w:rPr>
                <w:rFonts w:ascii="Escolar2" w:hAnsi="Escolar2"/>
                <w:sz w:val="28"/>
              </w:rPr>
              <w:t>F</w:t>
            </w:r>
            <w:r w:rsidR="0068517A" w:rsidRPr="0068517A">
              <w:rPr>
                <w:rFonts w:ascii="Escolar2" w:hAnsi="Escolar2"/>
                <w:sz w:val="28"/>
              </w:rPr>
              <w:t>echa</w:t>
            </w:r>
          </w:p>
        </w:tc>
        <w:tc>
          <w:tcPr>
            <w:tcW w:w="850" w:type="dxa"/>
          </w:tcPr>
          <w:p w:rsidR="006765B1" w:rsidRPr="0068517A" w:rsidRDefault="006765B1" w:rsidP="00E02FC5">
            <w:pPr>
              <w:rPr>
                <w:rFonts w:ascii="Escolar2" w:hAnsi="Escolar2"/>
                <w:sz w:val="28"/>
              </w:rPr>
            </w:pPr>
          </w:p>
        </w:tc>
        <w:tc>
          <w:tcPr>
            <w:tcW w:w="709" w:type="dxa"/>
          </w:tcPr>
          <w:p w:rsidR="006765B1" w:rsidRPr="0068517A" w:rsidRDefault="006765B1" w:rsidP="00E02FC5">
            <w:pPr>
              <w:rPr>
                <w:rFonts w:ascii="Escolar2" w:hAnsi="Escolar2"/>
                <w:sz w:val="28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2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2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2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3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3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3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4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4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4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5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5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5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6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6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6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7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7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7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8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8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8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9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9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9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1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1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1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  <w:tr w:rsidR="006765B1" w:rsidTr="00856E73">
        <w:trPr>
          <w:trHeight w:hRule="exact" w:val="510"/>
        </w:trPr>
        <w:tc>
          <w:tcPr>
            <w:tcW w:w="478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</w:t>
            </w:r>
          </w:p>
        </w:tc>
        <w:tc>
          <w:tcPr>
            <w:tcW w:w="119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</w:t>
            </w:r>
          </w:p>
        </w:tc>
        <w:tc>
          <w:tcPr>
            <w:tcW w:w="1276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vAlign w:val="center"/>
          </w:tcPr>
          <w:p w:rsidR="006765B1" w:rsidRDefault="006765B1" w:rsidP="00E02F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</w:t>
            </w:r>
          </w:p>
        </w:tc>
        <w:tc>
          <w:tcPr>
            <w:tcW w:w="1418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6765B1" w:rsidRPr="002D4642" w:rsidRDefault="006765B1" w:rsidP="00E02FC5">
            <w:pPr>
              <w:rPr>
                <w:rFonts w:ascii="Arial Rounded MT Bold" w:hAnsi="Arial Rounded MT Bold"/>
              </w:rPr>
            </w:pPr>
          </w:p>
        </w:tc>
      </w:tr>
    </w:tbl>
    <w:p w:rsidR="00FE1906" w:rsidRDefault="00FE1906" w:rsidP="004743D2"/>
    <w:sectPr w:rsidR="00FE1906" w:rsidSect="00C12E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Jump"/>
    <w:charset w:val="00"/>
    <w:family w:val="decorative"/>
    <w:pitch w:val="variable"/>
    <w:sig w:usb0="00000003" w:usb1="00000000" w:usb2="00000000" w:usb3="00000000" w:csb0="00000001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 Rounded MT Bold">
    <w:altName w:val="Kitchen Kapers 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2EA5"/>
    <w:rsid w:val="000C7891"/>
    <w:rsid w:val="002D4642"/>
    <w:rsid w:val="00390A15"/>
    <w:rsid w:val="004743D2"/>
    <w:rsid w:val="004E701B"/>
    <w:rsid w:val="00522339"/>
    <w:rsid w:val="00547348"/>
    <w:rsid w:val="006765B1"/>
    <w:rsid w:val="0068517A"/>
    <w:rsid w:val="007170D6"/>
    <w:rsid w:val="007308F8"/>
    <w:rsid w:val="007F28C4"/>
    <w:rsid w:val="00856E73"/>
    <w:rsid w:val="009C5298"/>
    <w:rsid w:val="00AE26D6"/>
    <w:rsid w:val="00B327C9"/>
    <w:rsid w:val="00C12EA5"/>
    <w:rsid w:val="00D1716C"/>
    <w:rsid w:val="00D67DEB"/>
    <w:rsid w:val="00E05EA0"/>
    <w:rsid w:val="00F46807"/>
    <w:rsid w:val="00FE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E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E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C1FA-B6F3-46A1-9CD3-5387E702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er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Ignacio</dc:creator>
  <cp:lastModifiedBy>Ramon Crossa</cp:lastModifiedBy>
  <cp:revision>7</cp:revision>
  <cp:lastPrinted>2018-01-23T11:51:00Z</cp:lastPrinted>
  <dcterms:created xsi:type="dcterms:W3CDTF">2017-10-08T19:22:00Z</dcterms:created>
  <dcterms:modified xsi:type="dcterms:W3CDTF">2018-01-23T11:59:00Z</dcterms:modified>
</cp:coreProperties>
</file>